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77" w:rsidRDefault="00BC388F">
      <w:r>
        <w:t>Ukázky – klasicismus, osvícenství</w:t>
      </w:r>
    </w:p>
    <w:p w:rsidR="00286922" w:rsidRPr="006924F9" w:rsidRDefault="00286922" w:rsidP="00286922">
      <w:pPr>
        <w:jc w:val="center"/>
        <w:rPr>
          <w:sz w:val="22"/>
          <w:szCs w:val="22"/>
        </w:rPr>
      </w:pPr>
      <w:r w:rsidRPr="006924F9">
        <w:rPr>
          <w:sz w:val="22"/>
          <w:szCs w:val="22"/>
          <w:u w:val="single"/>
          <w:lang w:val="hu-HU"/>
        </w:rPr>
        <w:t>Lőrinc</w:t>
      </w:r>
      <w:r w:rsidRPr="006924F9">
        <w:rPr>
          <w:b/>
          <w:bCs/>
          <w:sz w:val="22"/>
          <w:szCs w:val="22"/>
          <w:u w:val="single"/>
          <w:lang w:val="hu-HU"/>
        </w:rPr>
        <w:t xml:space="preserve"> Orczy</w:t>
      </w:r>
      <w:r w:rsidRPr="006924F9">
        <w:rPr>
          <w:sz w:val="22"/>
          <w:szCs w:val="22"/>
          <w:lang w:val="hu-HU"/>
        </w:rPr>
        <w:t xml:space="preserve"> </w:t>
      </w:r>
      <w:r w:rsidRPr="006924F9">
        <w:rPr>
          <w:sz w:val="22"/>
          <w:szCs w:val="22"/>
        </w:rPr>
        <w:t>(1718–1789)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32690B" w:rsidTr="008571C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2690B" w:rsidRPr="006924F9" w:rsidRDefault="0032690B" w:rsidP="00286922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6924F9">
              <w:rPr>
                <w:b/>
                <w:sz w:val="22"/>
                <w:szCs w:val="22"/>
              </w:rPr>
              <w:t xml:space="preserve">A bugaci csárdának </w:t>
            </w:r>
            <w:r w:rsidRPr="006924F9">
              <w:rPr>
                <w:b/>
                <w:sz w:val="22"/>
                <w:szCs w:val="22"/>
                <w:lang w:val="hu-HU"/>
              </w:rPr>
              <w:t>tiszteletér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690B" w:rsidRPr="006924F9" w:rsidRDefault="0032690B" w:rsidP="00286922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6924F9">
              <w:rPr>
                <w:b/>
                <w:sz w:val="22"/>
                <w:szCs w:val="22"/>
                <w:lang w:val="hu-HU"/>
              </w:rPr>
              <w:t>Ke cti bugacké čardy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</w:tr>
      <w:tr w:rsidR="0032690B" w:rsidTr="008571C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Csikósok oltárja, juhász kápolnáj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etyárok barlangja, ringyóknak tanyáj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olhák, egereknek, békák palotáj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Dongó légy, darázsok, szúnyogok bárkája!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 xml:space="preserve">Ki tett téged ide világnak csúfjára? 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i áll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ttatott fel sok gazdák kárára?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m vagy te vendégház korcsma formájár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em jövő, sem menő útasok hasznára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égy rongyos fal, kémény, egy csikorgó ajtó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 xml:space="preserve">Bogárhátú fedél, nyitva mint akasztó, 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Egy földlyuk melletted, ott van a csáb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tó: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Előtted leásva áll egy vastag bitó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m a kormos bogrács, ki büdös tüzéktől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m két szurkos fazék, ki zs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ros dögbéltől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Hoz neked vendéged alsó-felső széltől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Ijesztenek ezek a te cégéredtől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De mikor fergeteg támad a felleg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Zúz vagy havaseső áztat köpönyeg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Villámlás, csattanás rettent nyárközép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Tehozzád sietünk, szállást kérünk szépen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kkor nem cserélnénk az Aranyos Sasért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m perlünk gazdával a jobb numerusért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oha nem szaladnak eltévedt kulcsokért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Megnyugoszunk benned, nem adnánk egy várért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izony nagy h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vság van a sok ép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tés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z ország elmerült ezen betegségben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ki lakni akar igaz csendesség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z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vét szor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tsa be kisebb ker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tésben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Egybenragadt falak hosszú menedék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étáló folyosók, paloták mértéke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m gyönyörűségnek sokszor a vidék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Inkább gond és búnak széke vagy rejtéke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Együgyű eleink egy tálhoz ültenek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sztalnál, egy házban együtt megfértenek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m kárpitos ágyat, ponyvát kerestenek,</w:t>
            </w:r>
          </w:p>
          <w:p w:rsidR="0032690B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Együtt feküdtenek, fel együtt keltenek.</w:t>
            </w:r>
          </w:p>
          <w:p w:rsidR="006924F9" w:rsidRPr="006924F9" w:rsidRDefault="006924F9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 akkor közelebb járt az igaz barátság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 xml:space="preserve">Atyafi szeretet, jókedv és nyájasság, 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Most hogy hozzánk béjött kölcsönös cifraság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 s</w:t>
            </w:r>
            <w:r w:rsidRPr="006924F9">
              <w:rPr>
                <w:sz w:val="22"/>
                <w:szCs w:val="22"/>
              </w:rPr>
              <w:t>zín</w:t>
            </w:r>
            <w:r w:rsidRPr="006924F9">
              <w:rPr>
                <w:sz w:val="22"/>
                <w:szCs w:val="22"/>
                <w:lang w:val="hu-HU"/>
              </w:rPr>
              <w:t xml:space="preserve"> megmaradott, eltűnt a valóság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lastRenderedPageBreak/>
              <w:t>Sok vár, kastély vagyon már boldog hazánkba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hol patkós csizma nem hág palotába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Van ház, hol a gazda megáll pitvarába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 bémenni ha akar, öltözik kapcában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em haszon, sem szükség, sem alkalmatosság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z ilyen épület, ez csak merő hívság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em ház, sem kalitka, cifra nyomorúság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Minek kész</w:t>
            </w:r>
            <w:r w:rsidRPr="006924F9">
              <w:rPr>
                <w:sz w:val="22"/>
                <w:szCs w:val="22"/>
              </w:rPr>
              <w:t>í</w:t>
            </w:r>
            <w:r w:rsidRPr="006924F9">
              <w:rPr>
                <w:sz w:val="22"/>
                <w:szCs w:val="22"/>
                <w:lang w:val="hu-HU"/>
              </w:rPr>
              <w:t>ttetett ilyen mulandóság?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Ó csárda! becsesebb nálam te szegleted!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éfogadsz, negyven is sokszor a vendéged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Jobb szállásom vagyon nékem temelletted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zükségben nyugovást király is lel benned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Maradj tehát békés puszta közepé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ecskeméti kenyér süljön kemencéd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őrösi bor bőven keljen a pincédben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ok utas nyugodjon faladnak tövében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 xml:space="preserve">                                            (1787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lastRenderedPageBreak/>
              <w:t>Oltáři pastevců, kaple ovčáků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Jeskyně zbojníků, hnízdo děvek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Paláci blech, myší, žab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orábe bzučících much, vos, komárů!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do tě sem na výsměch světu dal?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 újmě mnoha hospodářů tady postavil?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Ty nejsi hostinec krčmě podobný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jsi k užitku hostům příchozím, ani odcházejícím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Čtyři zašlé zdi, komín, jedny rozvrzané dveř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Zaoblená střecha, jak hák je rozevřen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Vedle tebe díra v zemi, tam svůdce je: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Před tebou silná šibenice do země zaražená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ní to začouzený kotlík, co páchne rašelinou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jsou to dva smolné hrnce, mastné od starých střev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Přináší ti jej hosté odtud i odtamtud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Odrazují mě od tvého firemního štítu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le když se v mracích strhne bouř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Déšť či sníh prosakuje pláštěm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lesky, hromy nás děsí uprostřed lét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 tobě pospícháme, o nocleh prosíme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Tehdy bychom neměnili za Zlatého orl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přeme se s hospodářem o lepší pokoj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čkoli nehledají zatoulané klíč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počineme v tobě, za hrad bychom tě neměnili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Velká je marnivost u mnoha staveb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Zemi zahltila tato choroba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do v pravé tichosti bydlet chc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chť své srdce stěsná do menší ohrady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Dlouhé útočiště slepených zdí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a promenádách, v rozměrech paláců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Často není přítomna nádher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Ale jsou spíše sídlem či skrýší trápení a smutku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aši prostí předkové se u stolu sesedli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ad jednou mísou, pod jednou střechou se směstnali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hledali čaloněnou postel s nebesy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Spolu nocovali, spolu vstávali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líž bylo tehdy skutečné přátelství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Příbuzenská láska, radost a vlídnost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Teď když k nám přišla vzájemná umělá parád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Barva zůstala, podstata zmizela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lastRenderedPageBreak/>
              <w:t>Mnoho hradů, zámků je už v naší blahé vlasti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de kovaná čižma nevstupuje do palác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Je dům, kde se hospodář zastaví na zápraží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dyž chce jít dovnitř, zuje se do onucí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 xml:space="preserve">Žádný užitek, potřebu, ani praktičnost nepřinášejí 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Takové budovy, jsou pouhou marností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Nejsou domem ani klecí, jen lesklou bídou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K čemu je budování této pomíjivosti?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Ó čardo! tvé kouty ve větší úctě mám!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Přijmeš mě, často máš na čtyřicet hostů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Lepší nocleh si najdu vedle tebe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V nouzi poskytneš úkryt i králi.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Zůstaň tedy uprostřed klidné pusty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  <w:lang w:val="hu-HU"/>
              </w:rPr>
              <w:t>V tvé peci ať se i dále peče kecskemétský chléb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</w:rPr>
            </w:pPr>
            <w:r w:rsidRPr="006924F9">
              <w:rPr>
                <w:sz w:val="22"/>
                <w:szCs w:val="22"/>
                <w:lang w:val="hu-HU"/>
              </w:rPr>
              <w:t>kőrö</w:t>
            </w:r>
            <w:r w:rsidRPr="006924F9">
              <w:rPr>
                <w:sz w:val="22"/>
                <w:szCs w:val="22"/>
              </w:rPr>
              <w:t>šské víno ať ubývá z tvého sklepa,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  <w:r w:rsidRPr="006924F9">
              <w:rPr>
                <w:sz w:val="22"/>
                <w:szCs w:val="22"/>
              </w:rPr>
              <w:t>Mnoho hostů ať odpočívá pod tvou střechou.</w:t>
            </w:r>
            <w:r w:rsidRPr="006924F9">
              <w:rPr>
                <w:sz w:val="22"/>
                <w:szCs w:val="22"/>
                <w:lang w:val="hu-HU"/>
              </w:rPr>
              <w:t xml:space="preserve"> </w:t>
            </w: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32690B" w:rsidRPr="006924F9" w:rsidRDefault="0032690B" w:rsidP="00286922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</w:tr>
    </w:tbl>
    <w:p w:rsidR="00BC388F" w:rsidRPr="009B2CBD" w:rsidRDefault="00BC388F">
      <w:pPr>
        <w:rPr>
          <w:sz w:val="22"/>
          <w:szCs w:val="22"/>
          <w:lang w:val="hu-HU"/>
        </w:rPr>
      </w:pPr>
    </w:p>
    <w:p w:rsidR="009B2CBD" w:rsidRPr="009B2CBD" w:rsidRDefault="009B2CBD" w:rsidP="009B2CBD">
      <w:pPr>
        <w:jc w:val="center"/>
        <w:rPr>
          <w:sz w:val="22"/>
          <w:szCs w:val="22"/>
        </w:rPr>
      </w:pPr>
      <w:r w:rsidRPr="009B2CBD">
        <w:rPr>
          <w:b/>
          <w:bCs/>
          <w:sz w:val="22"/>
          <w:szCs w:val="22"/>
          <w:u w:val="single"/>
          <w:lang w:val="hu-HU"/>
        </w:rPr>
        <w:t>György Bessenyei</w:t>
      </w:r>
      <w:r w:rsidRPr="009B2CBD">
        <w:rPr>
          <w:sz w:val="22"/>
          <w:szCs w:val="22"/>
          <w:lang w:val="hu-HU"/>
        </w:rPr>
        <w:t xml:space="preserve"> </w:t>
      </w:r>
      <w:r w:rsidRPr="009B2CBD">
        <w:rPr>
          <w:sz w:val="22"/>
          <w:szCs w:val="22"/>
        </w:rPr>
        <w:t>(1747?–1811)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9B2CBD" w:rsidTr="009B2CB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B2CBD" w:rsidRPr="009B2CBD" w:rsidRDefault="009B2CBD" w:rsidP="009B2CBD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9B2CBD">
              <w:rPr>
                <w:b/>
                <w:sz w:val="22"/>
                <w:szCs w:val="22"/>
                <w:lang w:val="hu-HU"/>
              </w:rPr>
              <w:t>A Tiszának reggeli gyönyörűsé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2CBD" w:rsidRPr="009B2CBD" w:rsidRDefault="009B2CBD" w:rsidP="009B2CBD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9B2CBD">
              <w:rPr>
                <w:b/>
                <w:sz w:val="22"/>
                <w:szCs w:val="22"/>
                <w:lang w:val="hu-HU"/>
              </w:rPr>
              <w:t>Ranní nádhera Tiszy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</w:tr>
      <w:tr w:rsidR="009B2CBD" w:rsidTr="009B2CB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Tiszának partján virradok meg egyszer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ol ifjú éltemben jártam sokezerszer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z ég boltozatját kéksz</w:t>
            </w: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n táblájáva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üzesedni láttam napunk sugaráva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osolyogni kezd az hajnal világunkr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ilágosságot nyújt zsibbasztó álmunkr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z éjjeli ködök gőzölögni kezdne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egyeknek tövibe s völgyekbe rejtezne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Innen eresztgetik felfelé párájo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a reggellel eként közlik még homályo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nyugodt természet kel s kifújja magá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ergődik álmábúl</w:t>
            </w:r>
            <w:r w:rsidRPr="009B2CBD">
              <w:rPr>
                <w:sz w:val="22"/>
                <w:szCs w:val="22"/>
              </w:rPr>
              <w:t xml:space="preserve">; </w:t>
            </w:r>
            <w:r w:rsidRPr="009B2CBD">
              <w:rPr>
                <w:sz w:val="22"/>
                <w:szCs w:val="22"/>
                <w:lang w:val="hu-HU"/>
              </w:rPr>
              <w:t>újra kezdi dolgá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ég az erdők s hegyek homályba nyugodta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ol napunk világát várván csak hallgatta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z álmos természet végtére megindu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Élő fiaival munkájára mozdu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punknak sugara terjeszkedik rajt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ly holdat, csillagot a tengerbe hajtj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Erdő- s hegytetőket megaranyoz tüze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agyog játékára az harmatnak viz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Lesüllyedt az éjjel már ólom botjáva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nap kezd ragyogni fényes világáva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Földünknek szélirűl felszökött egér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Űzi a setétet komor tengerér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gy természetünkben kacagni kezd minde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lynek nagy lármája elkezdődik renden</w:t>
            </w:r>
            <w:r w:rsidRPr="009B2CBD">
              <w:rPr>
                <w:sz w:val="22"/>
                <w:szCs w:val="22"/>
              </w:rPr>
              <w:t>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Zendülnek az erdők sokféle hangokka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lastRenderedPageBreak/>
              <w:t>Szólnak madarai a v</w:t>
            </w: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g vadászokka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ajdúlnak a kopók, hangzik a kürt messz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Bőgnek az élő fák, faldosott a fejsz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z halász hajója harsog a vizeke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eresi prédáját e párás térjeken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sásas rétekre sok marhák veretne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ívó bőgései gyakran kettőztetne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Éh szájok a fűbe széjjel harácsolna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Furulyája zendül köztök pásztorokna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Tisza partjárul ezeket szemlélvé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Csendesen állottam mindennek örülvén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E v</w:t>
            </w: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znél kétfelől szörnyű jegenyefák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őttek, melyek csaknem a felleget tartjá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Iszapos gyökerök mélyen ereszkedet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Boglyas oldalakon kérgek repedezet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erjedt gallyaikkal lefelé hajlana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mintha szomjúznának, a vizekbe nyúlna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yájasan zörgenek zöld s fejér levele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lyeken csak lassan bujdosnak a szele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 Ezek közt a Tisza foly csendességéve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mintha gondolkozna, olyan menéséve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árga tajtékjait formálja közepé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ok gallyak s levelek ballagnak a sz</w:t>
            </w: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nén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ebes örvényei bujdosván magokb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úgással ütköznek néhol a partokb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lyek két részeken erdejek tápláljá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a világ lármáját csendesen hallgatjá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páros gerlicék szárnyok csattogtatv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epdesnek felettek magokat mulatv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idámul a Tisza turbékolásokka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onnan kiáltások hallik a darvakna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Ezeknek nagy szavok a magas egeket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Betöltvén, lármázzák érzékenységinke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 Sok hattyúk is nyúlnak a Tisza felett e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ik repülvén, tűnnek szép süvöltésekke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zárnyoknak különös kettős hangozás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Oly, mint a csehelő kopók kiáltás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öbb számos madarak zengenek ezentú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lyekbűl a puskaszóra sok aláhull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 Ilyen dolgok között szemlélvén a Tiszá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Gyakran jártam által örvényes folyásá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Füzesei mellett sétáltam magamba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Fövényes lapályán, és gondolatomba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zűntelen neveltem gyönyörűségeme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észeg</w:t>
            </w: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tvén vele érzékenységéme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tavaszi szagok orromba ütközne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lyeket magokkal hordoztak a szele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Ilyen az hely, ahol életre születte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a nagy természetnek férfi tagja lette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</w:rPr>
            </w:pPr>
            <w:r w:rsidRPr="009B2CBD">
              <w:rPr>
                <w:sz w:val="22"/>
                <w:szCs w:val="22"/>
              </w:rPr>
              <w:t xml:space="preserve">                                                   (1772)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9B2CBD">
              <w:rPr>
                <w:b/>
                <w:sz w:val="22"/>
                <w:szCs w:val="22"/>
                <w:lang w:val="hu-HU"/>
              </w:rPr>
              <w:t>Bessenyei György magához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i vagyok? mi vagyok? merrül s mibül jöttem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ol voltam? s hogy esett hogy világra lettem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Érzek, gondolkodom, küszködöm, fárado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élek, melynek útján szüntelenül halo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Létemet táplálván testemet emészte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Élni törekedem, s életemet veszte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Gyötrelmek közt vigad szivem a verembe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Fájdalommal öröm igy laknak szivemben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alandó sorsomat ekként ha szemlélem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Benne szabadságom rabságával lele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ányszor kell érezni változásaimat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hogy kerülhettem el hányattatásimat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 A történeteknek veszélyes tengerén</w:t>
            </w:r>
            <w:r w:rsidRPr="009B2CBD">
              <w:rPr>
                <w:sz w:val="22"/>
                <w:szCs w:val="22"/>
              </w:rPr>
              <w:t>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Egy kis tűz vezérel, hogy futhassak térjén</w:t>
            </w:r>
            <w:r w:rsidRPr="009B2CBD">
              <w:rPr>
                <w:sz w:val="22"/>
                <w:szCs w:val="22"/>
              </w:rPr>
              <w:t>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Ennek világánál sok oly kőszálakat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erülök, hol mások lelték haláloka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ézek, gondolkodom, bújdosok, remélek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árok, ülök, mozgok, s nem tudom hogy éle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estemben hányódik valamely valóság</w:t>
            </w:r>
            <w:r w:rsidRPr="009B2CBD">
              <w:rPr>
                <w:sz w:val="22"/>
                <w:szCs w:val="22"/>
              </w:rPr>
              <w:t>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Lélek, elme, tűz, ész, milyen világosság!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em tudom érteni</w:t>
            </w:r>
            <w:r w:rsidRPr="009B2CBD">
              <w:rPr>
                <w:sz w:val="22"/>
                <w:szCs w:val="22"/>
              </w:rPr>
              <w:t>;</w:t>
            </w:r>
            <w:r w:rsidRPr="009B2CBD">
              <w:rPr>
                <w:sz w:val="22"/>
                <w:szCs w:val="22"/>
                <w:lang w:val="hu-HU"/>
              </w:rPr>
              <w:t xml:space="preserve"> formája sem sz</w:t>
            </w: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ne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bookmarkStart w:id="0" w:name="_GoBack"/>
            <w:bookmarkEnd w:id="0"/>
            <w:r w:rsidRPr="009B2CBD">
              <w:rPr>
                <w:sz w:val="22"/>
                <w:szCs w:val="22"/>
                <w:lang w:val="hu-HU"/>
              </w:rPr>
              <w:t>Nincsen, melybe létem valamit meghinn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De mégis jól érzem küszködő munkái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em győzvén csudálni kiterjedt csatáit</w:t>
            </w:r>
            <w:r w:rsidRPr="009B2CBD">
              <w:rPr>
                <w:sz w:val="22"/>
                <w:szCs w:val="22"/>
              </w:rPr>
              <w:t>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Örökös élettel biztatgat létembe</w:t>
            </w:r>
          </w:p>
          <w:p w:rsidR="009B2CBD" w:rsidRPr="009B2CBD" w:rsidRDefault="009B2CBD" w:rsidP="009B2CBD">
            <w:pPr>
              <w:pStyle w:val="Bezmezer"/>
              <w:ind w:right="-70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Ámbár raboskodik fájdalmas testemb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</w:rPr>
              <w:t>Í</w:t>
            </w:r>
            <w:r w:rsidRPr="009B2CBD">
              <w:rPr>
                <w:sz w:val="22"/>
                <w:szCs w:val="22"/>
                <w:lang w:val="hu-HU"/>
              </w:rPr>
              <w:t>gy az Ég, föld között szüntelen hánykodva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yögök, s majd nevetek élvén sóhajtozv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Felettem kékellik az Égnek térség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eng alattam gyakran e földnek mélység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Örökkévalóság kiáltja lelkeme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De halál árnyéka fedezi testeme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Érzékenységimnek rabságában vagyok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mindenkor ezeknek kezek közt maradok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inden semmivé lész, látom e világba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elmúlok magam is, jól érzem, vóltomban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Csak az Isten maga örökös igazság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öbbi mind senyvedés, árnyék s múlandóság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                                   </w:t>
            </w:r>
            <w:r w:rsidRPr="009B2CBD">
              <w:rPr>
                <w:sz w:val="22"/>
                <w:szCs w:val="22"/>
              </w:rPr>
              <w:t>(1777)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lastRenderedPageBreak/>
              <w:t>Na břehu Tiszy probouzím se opět za svítání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de v mládí svém chodil jsem nespočetněkrá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Viděl jsem, jak modrou tabuli nebeské klenby 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prozařuje paprsek našeho slunc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itro se začíná usmívat na náš svě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Osvětluje náš zemdlený sen. 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oční mlhy se začnou měnit v pár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chovávají se k patám kopců a v údolích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Odtud vypouštějí svou páru vzhůr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ak prozrazují i ranní šer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lidná příroda vstává a oddechuj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e sna se probouzí; dává se znovu do prác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Lesy a kopce ještě odpočívaly v šer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čekajíce na denní světlo jen naslouchaly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Ospalá příroda přeci jen vstává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e svými živými syny se do práce dává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Paprsek našeho slunce se na ní rozprostírá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enž měsíc a hvězdy do moře vhazuj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eho oheň pozlatí vrcholy lesů a kopců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eho třpyt si hraje s vodou rosy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oc už zapadla pod tíhou olověných ran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Den se začíná skvít v jasném světl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 okrajů země na nebe vytrysk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mu odtud vyhání do chmurného moř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e velké přírodě všechno se začíná smá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luk smíchu šíří se pořadě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 Lesy zvučí mnohými hlasy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lastRenderedPageBreak/>
              <w:t>Ozývají se ptáci i veselí lovci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yjeknou ohaři, v dáli zní roh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apláčou živé stromy, zaduní sekyr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ybářská loďka zazní na vodách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 parnatých zákoutích hledá svou kořis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 lukách s ostřicí je mnoho dobytk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Plačtivé bučení ozvěnou se ozývá. 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Hladové tlamy trávu chamtivě požírají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aznívají píšťaly pastýřů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e břehu Tiszy jsem to vše pozorova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iše jsem stál a nad vším radoval se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U vody po obou stranách hrůzné topoly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yrůstaly, jež téměř nebesa podpírají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vými zablácenými kořeny hluboko pronikaly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 naježených stranách kůry rozpraskané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vými rozložitými větvemi k zemi se sklání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ako by žíznily, do vod se noří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elené a bílé listy mile chrastí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zi nimiž se jen zvolna vítr skrývá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ezi nimi Tisza tiše plyn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ako by zamyšlena, zvolna ubíhá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Uprostřed vytváří žlutou pěn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 hladině se houpe mnoho větví a listí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ychlé víry v sobě skrývají s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hukotem občas na břehy narážejí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y živeny jsou po obou stranách lesy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tiše naslouchají hluku svět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Páry hrdliček křídly zatleskají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d nimi pro svou zábavu poletují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ozveselí se Tizsa jejich vrkání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 dáli je slyšet výkřiky jeřábů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ejich hlasy po vysoké obloze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rozlévají se, vyburcují naše city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éž mnoho labutí nad Tiszou přeletí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a letu vyniká jejich krásný šu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vláštní ozvěna jejich křídel je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ako ňafavý výkřik ohařů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I další ptáci se začnou ozývat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 nichž mnozí po výstřelu k zemi padnou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 této atmosféře jsem pozoroval Tisz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Často jsem chodil podle jejího vířivého toku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ám jsem se procházel u jejích vrb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Po travnatém břehu, a v myšlenkách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sem se stále více kocha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opíjel tak své city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arní vůně mě náhle ovano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ež sebou vítr přináší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akové je místo, kde jsem se narodil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jako muž se stal členem velké přírody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9B2CBD">
              <w:rPr>
                <w:b/>
                <w:sz w:val="22"/>
                <w:szCs w:val="22"/>
                <w:lang w:val="hu-HU"/>
              </w:rPr>
              <w:t>Gy. B. sám k sobě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do jsem? co jsem? odkud a z čeho jsem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de jsem byl? a jak jsem na svět přišel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Cítím, myslím, zápolím, umdlévá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žiji, na kteréžto cestě i stále umírá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vé bytí vyživuji, a přitom tělo stravuji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nažím se žít, a přitom život ztrácí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Uprostřed trápení jásá mé srdc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 bolestí radost tak bydlí v srdci mé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dyž takto pohlížím na svůj smrtelný osud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lézám v něm svobodu s otroctví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Kolikrát musím pociťovat svou proměnu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jak se mohu vyhnout strádání?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   V nebezpečném moři událostí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ede mě malý oheň, abych mohl běžet dál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 jeho světle se vyhýbám mnoha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skálám, kde jiní našli smr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Dívám se, přemýšlím, skrývám se, doufá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Chodím, sedím, pohybuji se a nevím že žiju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 mém těle se jakási skutečnost zmítá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Duše, mysl, oheň, rozum, jaké světlo!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emohu to pochopit; nemá ani formu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ni barvu, které by mé bytí uvěřilo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Přesto však dobře cítím jak se lopotí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 stále se obdivuji rozsáhlým bitvám, které vede;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Mé bytí utěšuje věčným živote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čkoli je otrokem mého ubohého těla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akto úpím neustále zmítán mezi Nebem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Zemí a pak se s povzdychem zasměju sám sobě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Nade mnou se modrá prostor Nebe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Pode mnou se často chvěje hlubokost země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ěčnost vyzývá mou duši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ělo však zahaluje stín smrti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 xml:space="preserve">Jsem otrokem svých citů 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a v jejich rukách navždy zůstanu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Všechno pomine, jak vidím v tomto světě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též já pominu, dobře to cítím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Jen sám Bůh je věčná pravda,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  <w:r w:rsidRPr="009B2CBD">
              <w:rPr>
                <w:sz w:val="22"/>
                <w:szCs w:val="22"/>
                <w:lang w:val="hu-HU"/>
              </w:rPr>
              <w:t>Ostatní není než živoření, stín a pomíjivost.</w:t>
            </w: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9B2CBD" w:rsidRPr="009B2CBD" w:rsidRDefault="009B2CBD" w:rsidP="009B2CBD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</w:tr>
    </w:tbl>
    <w:p w:rsidR="002630DF" w:rsidRPr="002630DF" w:rsidRDefault="002630DF" w:rsidP="002630DF">
      <w:pPr>
        <w:jc w:val="center"/>
        <w:rPr>
          <w:sz w:val="22"/>
          <w:szCs w:val="22"/>
          <w:lang w:val="hu-HU"/>
        </w:rPr>
      </w:pPr>
      <w:r w:rsidRPr="002630DF">
        <w:rPr>
          <w:b/>
          <w:bCs/>
          <w:sz w:val="22"/>
          <w:szCs w:val="22"/>
          <w:u w:val="single"/>
          <w:lang w:val="hu-HU"/>
        </w:rPr>
        <w:lastRenderedPageBreak/>
        <w:t>Ábrahám Barcsay</w:t>
      </w:r>
      <w:r w:rsidRPr="002630DF">
        <w:rPr>
          <w:sz w:val="22"/>
          <w:szCs w:val="22"/>
          <w:lang w:val="hu-HU"/>
        </w:rPr>
        <w:t xml:space="preserve"> (1742–1806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2630DF" w:rsidTr="00E44E11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2630DF" w:rsidRPr="002630DF" w:rsidRDefault="002630DF" w:rsidP="002630DF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2630DF">
              <w:rPr>
                <w:b/>
                <w:sz w:val="22"/>
                <w:szCs w:val="22"/>
                <w:lang w:val="hu-HU"/>
              </w:rPr>
              <w:t xml:space="preserve">             A télnek közelgeté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0DF" w:rsidRPr="002630DF" w:rsidRDefault="002630DF" w:rsidP="002630DF">
            <w:pPr>
              <w:pStyle w:val="Bezmezer"/>
              <w:rPr>
                <w:b/>
                <w:sz w:val="22"/>
                <w:szCs w:val="22"/>
                <w:lang w:val="de-DE"/>
              </w:rPr>
            </w:pPr>
            <w:r w:rsidRPr="002630DF">
              <w:rPr>
                <w:sz w:val="22"/>
                <w:szCs w:val="22"/>
              </w:rPr>
              <w:t xml:space="preserve">                              </w:t>
            </w:r>
            <w:r w:rsidRPr="002630DF">
              <w:rPr>
                <w:b/>
                <w:sz w:val="22"/>
                <w:szCs w:val="22"/>
              </w:rPr>
              <w:t>Blížící se zima</w:t>
            </w:r>
          </w:p>
        </w:tc>
      </w:tr>
      <w:tr w:rsidR="002630DF" w:rsidRPr="005D2E3F" w:rsidTr="00E44E11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Éjtszaki szeleknek süvöltő zúgása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Halovány erdőknek levele hullása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Jelentik, hogy nincs már ősznek maradása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És hogy télre hajlik esztendő forgása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Hideg ködök ülnek bércek tetejér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Hó-harmatok szállnak rétek zöldségér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Pán siet telelő barlang fenekére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S sziklás tanyájának nyugovó helyére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Nyögő Driádesek bújdosva lézengne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Tiszta patakokat mindenütt keresne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De múlató helyet sehol sem lelhetne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Ők is majd menedék-helyekben rejteznek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Az ősz búcsút vévén szőlő-hegyeinkrő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Utolsó koszorút fon még kertjeinkrő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S nem lévén mit gyüjtsön meddő mezeinkrő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Könnyes szemmel indul puszta völgyeinkről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A tél pedig ülvén jeges fellegekr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Elébb birodalmát terjeszti hegyekr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Onnét fagyot küldvén lapályos rétekr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Halált látszik hozni egész természetre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E változás képe rövid életünkne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Melyben, végét érvén hanyatló őszünkne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Hó fedi tetejét fonnyadott fejünkne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S meghűl minden része aggott tetemünknek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Alig emlékezünk tavasz rózsáiról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S múlt nyáron aratott mezők kalásziró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Csak álmodunk éltünk legszebb napjairó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Midőn csókot szedtünk Chlóris ajakirúl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De mely k</w:t>
            </w:r>
            <w:r w:rsidRPr="002630DF">
              <w:rPr>
                <w:sz w:val="22"/>
                <w:szCs w:val="22"/>
              </w:rPr>
              <w:t>í</w:t>
            </w:r>
            <w:r w:rsidRPr="002630DF">
              <w:rPr>
                <w:sz w:val="22"/>
                <w:szCs w:val="22"/>
                <w:lang w:val="hu-HU"/>
              </w:rPr>
              <w:t>nos árnyék bágyasztja lelkemet?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Múlt idő s jövendők fárasztják elmémet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Mert ha megvizsgálom valóban sz</w:t>
            </w:r>
            <w:r w:rsidRPr="002630DF">
              <w:rPr>
                <w:sz w:val="22"/>
                <w:szCs w:val="22"/>
              </w:rPr>
              <w:t>í</w:t>
            </w:r>
            <w:r w:rsidRPr="002630DF">
              <w:rPr>
                <w:sz w:val="22"/>
                <w:szCs w:val="22"/>
                <w:lang w:val="hu-HU"/>
              </w:rPr>
              <w:t>vemet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Csak a jelen-való tészi életemet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 xml:space="preserve">                                            </w:t>
            </w:r>
            <w:r w:rsidRPr="002630DF">
              <w:rPr>
                <w:sz w:val="22"/>
                <w:szCs w:val="22"/>
              </w:rPr>
              <w:t>(1774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Kvílivý hukot severních větrů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Padání listů bledých lesů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Oznamují, že podzim už nemá stán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  <w:r w:rsidRPr="002630DF">
              <w:rPr>
                <w:sz w:val="22"/>
                <w:szCs w:val="22"/>
                <w:lang w:val="hu-HU"/>
              </w:rPr>
              <w:t>A roční běh se nachyluje k zimě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Studené mlhy usedají na vrcholy ska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Jinovatky zas na zeleň luk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 xml:space="preserve">Do hloubi jeskyně spěchá Pán, 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na skalnaté místo svého zimního odpočinku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Naříkavé Dryády v úkrytech živoř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Čisté potoky všude hledaj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Ale místo k zábavě nikde nalézti nemohou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Proto i ony se do skrýší utíkají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Podzim se rozloučil s našimi vinicemi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Poslední věnec z našich zahrad si ještě uvij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Nemá co by sbíral z prázdných pol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S uslzenýma očima opouští pustá údolí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Zima si však sedne na ledová mračna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Svou říši nejprve na hory šíř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Odtud pak mráz na louky v nížinách posílá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Jako by na celou přírodu smrt přinášela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Tato změna je obrazem našeho krátkého života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V němž, když se ke konci chýlí náš podzim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Sníh pokrývá naši zchřadlou hlavu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A chladnou všechny části zestárlého těla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Sotva si vzpomeneme na růže jara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A na klasy sklizené z loňských pol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Jen sníme o nejhezčích dnech našeho žití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Když jsme sbíraly polibky ze rtů bohyně květin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Ale jaký mučivý stín mi zmalátňuje duši?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Minulé i příští časy unavují moji mysl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Neboť když opravdově přezkoumám své srdce,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  <w:r w:rsidRPr="002630DF">
              <w:rPr>
                <w:sz w:val="22"/>
                <w:szCs w:val="22"/>
                <w:lang w:val="pl-PL"/>
              </w:rPr>
              <w:t>Jen přítomnost tvoří můj život.</w:t>
            </w: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2630DF" w:rsidRPr="002630DF" w:rsidRDefault="002630DF" w:rsidP="002630DF">
            <w:pPr>
              <w:pStyle w:val="Bezmezer"/>
              <w:rPr>
                <w:sz w:val="22"/>
                <w:szCs w:val="22"/>
                <w:lang w:val="pl-PL"/>
              </w:rPr>
            </w:pPr>
          </w:p>
        </w:tc>
      </w:tr>
      <w:tr w:rsidR="00E44E11" w:rsidTr="00E44E11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</w:p>
          <w:p w:rsidR="00E44E11" w:rsidRPr="00E44E11" w:rsidRDefault="00E44E11" w:rsidP="00E44E11">
            <w:pPr>
              <w:pStyle w:val="Bezmezer"/>
              <w:rPr>
                <w:b/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 xml:space="preserve">                       </w:t>
            </w:r>
            <w:r w:rsidRPr="00E44E11">
              <w:rPr>
                <w:b/>
                <w:sz w:val="22"/>
                <w:szCs w:val="22"/>
              </w:rPr>
              <w:t>A kávér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</w:p>
          <w:p w:rsidR="00E44E11" w:rsidRPr="00E44E11" w:rsidRDefault="00E44E11" w:rsidP="00E44E11">
            <w:pPr>
              <w:pStyle w:val="Bezmezer"/>
              <w:rPr>
                <w:b/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 xml:space="preserve">                             </w:t>
            </w:r>
            <w:r w:rsidRPr="00E44E11">
              <w:rPr>
                <w:b/>
                <w:sz w:val="22"/>
                <w:szCs w:val="22"/>
              </w:rPr>
              <w:t>Na kávu</w:t>
            </w:r>
          </w:p>
        </w:tc>
      </w:tr>
      <w:tr w:rsidR="00E44E11" w:rsidRPr="005D2E3F" w:rsidTr="00E44E11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Rab szerecsen véres veríték-gyümölcse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Melyet, hogy ládáit arannyal megtöltse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Fösvény anglus elküld messze nemzeteknek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Nádméz! mennyi kincsét olvasztod ezeknek.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Hát te, rég csak Mokka táján termett kis bab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Mennyit szenved érted nyúgoton is a rab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A bölcs iszonyodik, látván, egy csészéből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Mint hörpöl ő is részt anglusok bűnéből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Plod krvavého potu černého otroka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 xml:space="preserve">Který Lakotný Angličan, aby své truhly 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zlatem naplnil, posílá dalekým národům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Třtinový cukr! kolik takových pokladů rozpouští.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A ty, malé zrnko, kdysi jen v oblasti Mokky pěstované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Kolik pro tebe trpí otrok i na západě,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Hrozí se mudrc, když vidí, jak z hrnku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i on upíjí svou účast na hříchu Angličanů.</w:t>
            </w:r>
          </w:p>
          <w:p w:rsidR="00E44E11" w:rsidRPr="00E44E11" w:rsidRDefault="00E44E11" w:rsidP="00E44E11">
            <w:pPr>
              <w:pStyle w:val="Bezmezer"/>
              <w:rPr>
                <w:sz w:val="22"/>
                <w:szCs w:val="22"/>
              </w:rPr>
            </w:pPr>
          </w:p>
        </w:tc>
      </w:tr>
    </w:tbl>
    <w:p w:rsidR="009B2CBD" w:rsidRDefault="009B2CBD">
      <w:pPr>
        <w:rPr>
          <w:lang w:val="pl-PL"/>
        </w:rPr>
      </w:pPr>
    </w:p>
    <w:p w:rsidR="00E44E11" w:rsidRDefault="00E44E11">
      <w:pPr>
        <w:rPr>
          <w:lang w:val="pl-PL"/>
        </w:rPr>
      </w:pPr>
    </w:p>
    <w:p w:rsidR="00E44E11" w:rsidRDefault="00E44E11">
      <w:pPr>
        <w:rPr>
          <w:lang w:val="pl-PL"/>
        </w:rPr>
      </w:pPr>
    </w:p>
    <w:p w:rsidR="00E44E11" w:rsidRPr="00E44E11" w:rsidRDefault="00E44E11" w:rsidP="00E44E11">
      <w:pPr>
        <w:jc w:val="center"/>
        <w:rPr>
          <w:sz w:val="22"/>
          <w:szCs w:val="22"/>
        </w:rPr>
      </w:pPr>
      <w:r w:rsidRPr="00E44E11">
        <w:rPr>
          <w:b/>
          <w:bCs/>
          <w:sz w:val="22"/>
          <w:szCs w:val="22"/>
          <w:u w:val="single"/>
        </w:rPr>
        <w:lastRenderedPageBreak/>
        <w:t>Pál Ányos</w:t>
      </w:r>
      <w:r w:rsidRPr="00E44E11">
        <w:rPr>
          <w:sz w:val="22"/>
          <w:szCs w:val="22"/>
        </w:rPr>
        <w:t xml:space="preserve"> (1756–1784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8D1EC1" w:rsidTr="00A73BA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8D1EC1" w:rsidRPr="008D1EC1" w:rsidRDefault="008D1EC1" w:rsidP="008D1EC1">
            <w:pPr>
              <w:pStyle w:val="Bezmezer"/>
              <w:rPr>
                <w:b/>
                <w:bCs/>
                <w:i/>
                <w:iCs/>
                <w:sz w:val="22"/>
                <w:szCs w:val="22"/>
                <w:u w:val="single"/>
                <w:lang w:val="hu-HU"/>
              </w:rPr>
            </w:pPr>
            <w:r w:rsidRPr="008D1EC1">
              <w:rPr>
                <w:b/>
                <w:bCs/>
                <w:i/>
                <w:iCs/>
                <w:sz w:val="22"/>
                <w:szCs w:val="22"/>
                <w:u w:val="single"/>
                <w:lang w:val="hu-HU"/>
              </w:rPr>
              <w:t xml:space="preserve">Egy boldogtalannak panaszai a halavány  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                       </w:t>
            </w:r>
            <w:r w:rsidRPr="008D1EC1">
              <w:rPr>
                <w:b/>
                <w:bCs/>
                <w:i/>
                <w:iCs/>
                <w:sz w:val="22"/>
                <w:szCs w:val="22"/>
                <w:u w:val="single"/>
                <w:lang w:val="hu-HU"/>
              </w:rPr>
              <w:t>holdná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b/>
                <w:bCs/>
                <w:i/>
                <w:iCs/>
                <w:sz w:val="22"/>
                <w:szCs w:val="22"/>
                <w:u w:val="single"/>
                <w:lang w:val="hu-HU"/>
              </w:rPr>
              <w:t>Stížnosti nešťastného při bledém měsíci</w:t>
            </w:r>
          </w:p>
        </w:tc>
      </w:tr>
      <w:tr w:rsidR="008D1EC1" w:rsidRPr="005D2E3F" w:rsidTr="00A73BA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Szomorú csillagzat! mely bús sugárokkal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Játszol a csendesen csergő patakokkal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Csak te vagy még ébren boldogtalanokka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Kiknek sz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ve vérzik s küszködik bajokkal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 Hallod, hogy sóhajtnak estvél homályában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Midőn a természet szunnyadoz álmában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Nincs álom ezeknek gyászos kunyhójában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Eltűnt, eltávozott boldogabb házában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Ott egy temetőnek látom keresztjeit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Bágyodt szél mozgatja ciprus leveleit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Ó! az árnyékozza soknak tetemeit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Kik velem érezték az élet terheit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Egy fehér árnyékot szemlélek s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rjábó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Suhogva felkelni, halottas honjából –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Vajjon nem lesz-é ez azoknak számábó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Kik, mint én, könyveztek sz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vek fájdolmából?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Ó bár felém jönne! nem félnék képétől</w:t>
            </w:r>
            <w:r w:rsidRPr="008D1EC1">
              <w:rPr>
                <w:sz w:val="22"/>
                <w:szCs w:val="22"/>
              </w:rPr>
              <w:t>;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Többet reménylenék borzasztó lelkétő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Mint élő halandók szemfényvesztésétő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Kiknek számkivetve vagyok kegyelmétől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Jaj, de ismét eltünt... ez is fut engemet..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Talán észre vette hullani könnyemet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Ó hát nincs már senki, aki nyögésemet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Hallaná, s enyhitni akarná ügyemet?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Üss, te boldog óra, amely inségembő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Ki fogsz szól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tani ily sok gyötrelmembő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Szakaszd ki e sebes sz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vet kebelemből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S csinálj port agyagból kész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tett testemből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Talán majd valaki jön sirom szélére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S akasztván egy darab fátyolt keresztjére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Reá emlékezik barátja szivére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Egy könyvet görd</w:t>
            </w:r>
            <w:r w:rsidRPr="008D1EC1">
              <w:rPr>
                <w:sz w:val="22"/>
                <w:szCs w:val="22"/>
              </w:rPr>
              <w:t>í</w:t>
            </w:r>
            <w:r w:rsidRPr="008D1EC1">
              <w:rPr>
                <w:sz w:val="22"/>
                <w:szCs w:val="22"/>
                <w:lang w:val="hu-HU"/>
              </w:rPr>
              <w:t>tvén hideg tetemére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                    </w:t>
            </w:r>
            <w:r w:rsidRPr="008D1EC1">
              <w:rPr>
                <w:sz w:val="22"/>
                <w:szCs w:val="22"/>
              </w:rPr>
              <w:t>(1780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Smutná planeto! která si chmurnými paprsky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Hraješ s tiše bublajícími potoky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Jen ty jsi ještě vzhůru s nešťastnými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>Jejichž srdce krvácí a zápasí s trápením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hu-HU"/>
              </w:rPr>
            </w:pPr>
            <w:r w:rsidRPr="008D1EC1">
              <w:rPr>
                <w:sz w:val="22"/>
                <w:szCs w:val="22"/>
                <w:lang w:val="hu-HU"/>
              </w:rPr>
              <w:t xml:space="preserve">    Slyšíš, jak vzdychají ve večerním šeru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Když příroda podřimuje v spánku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Ti v smutných chatrčích nemají spánku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Zmizel, vzdálil se do domu šťastnějšího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 xml:space="preserve">   Tam vidím kříže hřbitova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Malátný vítr povívá listy cipřiše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Ó! jenž zastiňuje těla mnohých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Kteří se mnou nesli tíhu života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 xml:space="preserve">   Vidím jeden bílý stín, jak ze svého hrobu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S šumem vystupuje, z vlasti mrtvých –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  <w:r w:rsidRPr="008D1EC1">
              <w:rPr>
                <w:sz w:val="22"/>
                <w:szCs w:val="22"/>
                <w:lang w:val="de-DE"/>
              </w:rPr>
              <w:t>Zdali to není jeden z těch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  <w:r w:rsidRPr="008D1EC1">
              <w:rPr>
                <w:sz w:val="22"/>
                <w:szCs w:val="22"/>
                <w:lang w:val="de-DE"/>
              </w:rPr>
              <w:t>Kteří, jako já, plakali bolestí srdce?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  <w:r w:rsidRPr="008D1EC1">
              <w:rPr>
                <w:sz w:val="22"/>
                <w:szCs w:val="22"/>
                <w:lang w:val="de-DE"/>
              </w:rPr>
              <w:t xml:space="preserve">   Ó kéž by šel ke mně! nebál bych se ho;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  <w:r w:rsidRPr="008D1EC1">
              <w:rPr>
                <w:sz w:val="22"/>
                <w:szCs w:val="22"/>
                <w:lang w:val="de-DE"/>
              </w:rPr>
              <w:t>Více bych doufal od jeho hrůzné duše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  <w:r w:rsidRPr="008D1EC1">
              <w:rPr>
                <w:sz w:val="22"/>
                <w:szCs w:val="22"/>
                <w:lang w:val="de-DE"/>
              </w:rPr>
              <w:t>Než od klamu živých smrtelníků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  <w:r w:rsidRPr="008D1EC1">
              <w:rPr>
                <w:sz w:val="22"/>
                <w:szCs w:val="22"/>
                <w:lang w:val="de-DE"/>
              </w:rPr>
              <w:t>Z jejichž milosti jsem vypuzen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de-DE"/>
              </w:rPr>
              <w:t xml:space="preserve">   </w:t>
            </w:r>
            <w:r w:rsidRPr="008D1EC1">
              <w:rPr>
                <w:sz w:val="22"/>
                <w:szCs w:val="22"/>
                <w:lang w:val="pl-PL"/>
              </w:rPr>
              <w:t>Ach, opět zmizel... i on prchá přede mnou...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Snad všiml si mých slz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 xml:space="preserve">   Ó což není, kdo by mé úpění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</w:rPr>
            </w:pPr>
            <w:r w:rsidRPr="008D1EC1">
              <w:rPr>
                <w:sz w:val="22"/>
                <w:szCs w:val="22"/>
              </w:rPr>
              <w:t>Uslyšel a chtěl zmírnit můj žal?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</w:rPr>
            </w:pPr>
            <w:r w:rsidRPr="008D1EC1">
              <w:rPr>
                <w:sz w:val="22"/>
                <w:szCs w:val="22"/>
              </w:rPr>
              <w:t xml:space="preserve">   Tluč, šťastná hodino, která z mé bídy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Zavoláš mě z tolika trápení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Vytrhni toto zraněné srdce z mé hrudi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A učiň prach z hlíny mého těla!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 xml:space="preserve">    Snad jednou někdo přijde k mému hrobu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Na jehož kříž kus závoje pověsí,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Vzpomene si na srdce svého přítele</w:t>
            </w:r>
          </w:p>
          <w:p w:rsidR="008D1EC1" w:rsidRPr="008D1EC1" w:rsidRDefault="008D1EC1" w:rsidP="008D1EC1">
            <w:pPr>
              <w:pStyle w:val="Bezmezer"/>
              <w:rPr>
                <w:sz w:val="22"/>
                <w:szCs w:val="22"/>
                <w:lang w:val="pl-PL"/>
              </w:rPr>
            </w:pPr>
            <w:r w:rsidRPr="008D1EC1">
              <w:rPr>
                <w:sz w:val="22"/>
                <w:szCs w:val="22"/>
                <w:lang w:val="pl-PL"/>
              </w:rPr>
              <w:t>A nad studeným mrtvým tělem slzu uroní!</w:t>
            </w:r>
          </w:p>
        </w:tc>
      </w:tr>
    </w:tbl>
    <w:p w:rsidR="00E44E11" w:rsidRDefault="00E44E11">
      <w:pPr>
        <w:rPr>
          <w:lang w:val="pl-PL"/>
        </w:rPr>
      </w:pPr>
    </w:p>
    <w:p w:rsidR="00A72536" w:rsidRDefault="00A72536">
      <w:pPr>
        <w:rPr>
          <w:lang w:val="pl-PL"/>
        </w:rPr>
      </w:pPr>
    </w:p>
    <w:p w:rsidR="00A72536" w:rsidRDefault="00A72536">
      <w:pPr>
        <w:rPr>
          <w:lang w:val="pl-PL"/>
        </w:rPr>
      </w:pPr>
    </w:p>
    <w:p w:rsidR="00A72536" w:rsidRDefault="00A72536">
      <w:pPr>
        <w:rPr>
          <w:lang w:val="pl-PL"/>
        </w:rPr>
      </w:pPr>
    </w:p>
    <w:p w:rsidR="00A72536" w:rsidRDefault="00A72536">
      <w:pPr>
        <w:rPr>
          <w:lang w:val="pl-PL"/>
        </w:rPr>
      </w:pPr>
    </w:p>
    <w:p w:rsidR="00A72536" w:rsidRPr="00A72536" w:rsidRDefault="00A72536" w:rsidP="00A72536">
      <w:pPr>
        <w:jc w:val="center"/>
        <w:rPr>
          <w:sz w:val="22"/>
          <w:szCs w:val="22"/>
        </w:rPr>
      </w:pPr>
      <w:r w:rsidRPr="00A72536">
        <w:rPr>
          <w:b/>
          <w:bCs/>
          <w:sz w:val="22"/>
          <w:szCs w:val="22"/>
          <w:u w:val="single"/>
        </w:rPr>
        <w:lastRenderedPageBreak/>
        <w:t>János Batsányi</w:t>
      </w:r>
      <w:r w:rsidRPr="00A72536">
        <w:rPr>
          <w:sz w:val="22"/>
          <w:szCs w:val="22"/>
        </w:rPr>
        <w:t xml:space="preserve"> (1763–1845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630462" w:rsidTr="00C1477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b/>
                <w:bCs/>
                <w:i/>
                <w:iCs/>
                <w:sz w:val="22"/>
                <w:szCs w:val="22"/>
                <w:u w:val="single"/>
              </w:rPr>
              <w:t>A franciaországi változásokr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b/>
                <w:bCs/>
                <w:i/>
                <w:iCs/>
                <w:sz w:val="22"/>
                <w:szCs w:val="22"/>
                <w:u w:val="single"/>
              </w:rPr>
              <w:t>Na francouzské změny</w:t>
            </w:r>
          </w:p>
        </w:tc>
      </w:tr>
      <w:tr w:rsidR="00630462" w:rsidTr="00C1477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Nemzetek, országok! kik rút kelepcében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Nyögtök a rabságnak kínos kötelében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S gyászos koporsóba döntő vas-igáto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Nyakatokról eddig le nem rázhatátok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Ti is, kiknek vérét a természet kéri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Hív jobbágyitoknak felszentelt hóhéri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Jertek, s hogy sorsotok előre nézzétek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Vigyázó szemetek Párizsra vessétek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 xml:space="preserve">                                     (Kassán, 1789)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b/>
                <w:bCs/>
                <w:i/>
                <w:iCs/>
                <w:sz w:val="22"/>
                <w:szCs w:val="22"/>
                <w:u w:val="single"/>
              </w:rPr>
              <w:t>A látó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Vidulj, gyászos elme! megújul a világ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S előbb, mint e század végső pontjára hág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Zengj, hárfa! Hallgasson ma minden reája,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Valakinek kedves nemzete s hazája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S valaki a magyar változó ég alat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Még a szabadságnak híve s ember maradt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Ó ti! kiknek szívek örök búba merült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Ím, reménytek nem várt víg napja felderült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Ím, az igazságnak terjednek súgári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Dőlnek a babona fertelmes oltári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Melyek a sötétség fene bálványána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Annyi századoktól vérrel áradának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Ama dicső nemzet felkelt, ím, egészen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Mely a két világnak megváltója lészen,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S melynek már láncoktól szabad vitéz karja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Mutatja, mit tehet egy nép, ha -- akarja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Az ember elnyomott örökös jussai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Délre hozván, porba veri bálványait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S míg közellenségeink poklokra süllyeszti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Hozzánk ím! ölelő karjait terjeszti: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"Álljon fel az erkölcs imádandó széki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Nemzetek, országok, hódoljanak néki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Uralkodjék köztünk ész, érdem, igazság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Törvény s egyenlőség, s te, áldott szabadság!"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A föld kereksége megrendül e szóra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S látja, hogy érkezik a régen várt óra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A letapodtatott emberi nemzetne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Csontjaiból épült trónusok reszketnek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Rémülve szemlélik közelgető sorso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A vérre sovárgó koronás gyilkosok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Ők! kiknek még imént százezrek halála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Csak egy intésekben, egy szavokban álla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S kiknek több nagy város tüzes leomlása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Oly vala, mint annyi hangyaboly romlása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>Vidulj gyászos elme! megújul a világ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lastRenderedPageBreak/>
              <w:t>S előbb, mint e század végső pontjára hág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</w:rPr>
              <w:t xml:space="preserve">                     (1792–93)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b/>
                <w:bCs/>
                <w:i/>
                <w:iCs/>
                <w:sz w:val="22"/>
                <w:szCs w:val="22"/>
                <w:u w:val="single"/>
                <w:lang w:val="hu-HU"/>
              </w:rPr>
              <w:t>Tűnődés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Jer már, jer egyszer, csillagos ég dicső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Fénnyel mosolygó asszonya! Jersze már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Fájdalmim érzékeny tanúja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Verd el az éj szomorú homályát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Távul hazámtól</w:t>
            </w:r>
            <w:r w:rsidRPr="00630462">
              <w:rPr>
                <w:sz w:val="22"/>
                <w:szCs w:val="22"/>
              </w:rPr>
              <w:t>;</w:t>
            </w:r>
            <w:r w:rsidRPr="00630462">
              <w:rPr>
                <w:sz w:val="22"/>
                <w:szCs w:val="22"/>
                <w:lang w:val="hu-HU"/>
              </w:rPr>
              <w:t xml:space="preserve"> messze vidék sovány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Határit őrző vad havasok közöt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S felhőkig érő durva fogház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Rejtekiből az egekre nézvén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Óhajtva várom megjelenésedet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És 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me! jőnek kellemetes szel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 xml:space="preserve">d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Súgárid... Üdvöz légy, kegyes Hold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 Könyveim árja között elázva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Áldlak, s köszöntlek. Csak te tudod nyögő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Sz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vem keservét</w:t>
            </w:r>
            <w:r w:rsidRPr="00630462">
              <w:rPr>
                <w:sz w:val="22"/>
                <w:szCs w:val="22"/>
              </w:rPr>
              <w:t>;</w:t>
            </w:r>
            <w:r w:rsidRPr="00630462">
              <w:rPr>
                <w:sz w:val="22"/>
                <w:szCs w:val="22"/>
                <w:lang w:val="hu-HU"/>
              </w:rPr>
              <w:t xml:space="preserve"> ah! egyedül te vagy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Még, aki most is szánakodva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  Nézsz le reám, s panaszimra hallgatsz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</w:rPr>
              <w:t>Ím</w:t>
            </w:r>
            <w:r w:rsidRPr="00630462">
              <w:rPr>
                <w:sz w:val="22"/>
                <w:szCs w:val="22"/>
                <w:lang w:val="hu-HU"/>
              </w:rPr>
              <w:t>, elhaladván útja felét az Éj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Némulva fekszik s szendereg a világ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m, nyugszik a természet is már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S nyúgoszik ővele minden állat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Szárnyára kelvén, széjjel uralkodi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A csendes Álom: fekve pihenteti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Földünknek elfáradt lakossit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Hogy kifogyott erejek megadja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Ah! elkerűl, és messze hagy engemet..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Sajnálja tőlem balzsama cseppjeit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Csak boldogokhoz mégyen</w:t>
            </w:r>
            <w:r w:rsidRPr="00630462">
              <w:rPr>
                <w:sz w:val="22"/>
                <w:szCs w:val="22"/>
              </w:rPr>
              <w:t>;</w:t>
            </w:r>
            <w:r w:rsidRPr="00630462">
              <w:rPr>
                <w:sz w:val="22"/>
                <w:szCs w:val="22"/>
                <w:lang w:val="hu-HU"/>
              </w:rPr>
              <w:t xml:space="preserve"> és azt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 Nézi, hová siet a Szerencse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Elcsendesedtek társaim is, seté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Szurdékaiban: nem merik átkozot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Órában épült zárhelyünkne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Felfakadó panaszos nyögéssel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Mély hallgatását félbeszakasztani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Elcsendesedtek, – mint amaz óriás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Kőszikla barlangjában a bölcs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S bátor Ulyss követői hajdan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(Kik vagytok ah! s mely mostoha sors kemény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Tetszése kéntet títeket itt velem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Szenvedni? Mely isten haragja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lastRenderedPageBreak/>
              <w:t xml:space="preserve">      Mely vak eset hoza minket öszve?)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Búsongva szállong ablakaink körül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A bujdosó szél: s terjedező hajam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Fürtét az arcámon lefüggő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Könnybe keverve, tovább kovályog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gy csak te vagy még, csak te vagy, akine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Mondhassa vérző sz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ve gyötrelmei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E szenvedő, kit sorsa k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nos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 Terhe alatt elepedve szemlélsz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Mit látok? Itt hagysz újra te is? Kegyes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V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gasztalóm! Itt hagysz-e te is megint?..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Kell menned ah! s nem tarthatod meg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Gyors kerekét siető kocsidnak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Folytasd, szel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d Hold, pályafutásodat</w:t>
            </w:r>
            <w:r w:rsidRPr="00630462">
              <w:rPr>
                <w:sz w:val="22"/>
                <w:szCs w:val="22"/>
              </w:rPr>
              <w:t>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Enyh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tsd nememnek bánatos éjjelét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Tűrj, halhatatlan lélek! Eljő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Néked is a kiszabott idő</w:t>
            </w:r>
            <w:r w:rsidRPr="00630462">
              <w:rPr>
                <w:sz w:val="22"/>
                <w:szCs w:val="22"/>
              </w:rPr>
              <w:t xml:space="preserve">; </w:t>
            </w:r>
            <w:r w:rsidRPr="00630462">
              <w:rPr>
                <w:sz w:val="22"/>
                <w:szCs w:val="22"/>
                <w:lang w:val="hu-HU"/>
              </w:rPr>
              <w:t>tűrj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M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g földi pályád végihez érkezel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Vesd félre már bús gondjaidat, s remélj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Ismér az Ég!... Megszán, s kiszól</w:t>
            </w:r>
            <w:r w:rsidRPr="00630462">
              <w:rPr>
                <w:sz w:val="22"/>
                <w:szCs w:val="22"/>
              </w:rPr>
              <w:t>í</w:t>
            </w:r>
            <w:r w:rsidRPr="00630462">
              <w:rPr>
                <w:sz w:val="22"/>
                <w:szCs w:val="22"/>
                <w:lang w:val="hu-HU"/>
              </w:rPr>
              <w:t>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E hazug és csapodár világból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  <w:r w:rsidRPr="00630462">
              <w:rPr>
                <w:sz w:val="22"/>
                <w:szCs w:val="22"/>
                <w:lang w:val="hu-HU"/>
              </w:rPr>
              <w:t xml:space="preserve">                  (</w:t>
            </w:r>
            <w:r w:rsidRPr="00630462">
              <w:rPr>
                <w:sz w:val="22"/>
                <w:szCs w:val="22"/>
              </w:rPr>
              <w:t>1795)</w:t>
            </w:r>
          </w:p>
          <w:p w:rsid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630462" w:rsidRDefault="00C1477D" w:rsidP="00630462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lastRenderedPageBreak/>
              <w:t xml:space="preserve"> Národy, země! kteří v hrůzné pasti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Úpíte v mučivé smyčce otroctví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hu-HU"/>
              </w:rPr>
            </w:pPr>
            <w:r w:rsidRPr="00630462">
              <w:rPr>
                <w:sz w:val="22"/>
                <w:szCs w:val="22"/>
                <w:lang w:val="hu-HU"/>
              </w:rPr>
              <w:t>A železné jho, které do chmurné rakve sráží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Jste z vašich beder dosud nesetřásli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I vy, jejichž krev si příroda žádá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Posvěcení kati vašich věrných poddaných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Pojďte, a abyste dopředu viděli váš osud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Pozornýma očima se zahleďte k Paříži!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b/>
                <w:bCs/>
                <w:i/>
                <w:iCs/>
                <w:sz w:val="22"/>
                <w:szCs w:val="22"/>
                <w:u w:val="single"/>
                <w:lang w:val="de-DE"/>
              </w:rPr>
              <w:t>Věštec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Raduj se, smutná mysli! obnoví se svět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Dříve, než toto století k poslednímu bodu dospěje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Zvuč, harfo! Nechť dnes naslouchají ti všichni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Jimž milý je národ a milá je vlast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A ti, kteří pod proměnlivým maďarským nebem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Zůstali věrni svobodě a člověku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Ó vy! jejichž srdce se ve věčném žalu utápí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Hle, neočekávaný radostný den naděje vychází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Hle, šíří se paprsky pravdy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Padají hrůzné oltáře pověr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Jejichž hrůzné modly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Po mnohá staletí krev si žádaly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Hle, ten slavný národ povstal cele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oba světy vykoupí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jehož hrdinská paže, už prosta okovů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Ukazuje, co zmůže lid, když – chce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Utiskovaná věčná práva člověka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na světlo vynesl, modly o zem rozbíjí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zatímco naše nepřátele vrhá do pekel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K nám, hle! s otevřenou náručí se obrací: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“Obnov se zbožňované sídlo morálky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Národy, země, klaňte se mu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Nechť mezi námi vládne rozum, zásluha, pravda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Zákon a rovnost, a ty, požehnaná svobodo!”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Při tomto slovu se celá země zachvěje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vidí, že přichází ta dlouho očekávaná hodina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Chvějí se trůny vystavěné z kostí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pošlapaných lidských národů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Zděšeni pozorují blížící se osud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korunovaní vrazi, prahnoucí po krvi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Ti! kteří ještě nedávno o smrti statisíců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rozhodovali pouhým pokynutím, pouhým slovem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pro které ohnivý pád několika velkých měst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Byl jen tolik, co zkáza několika mravenišť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Raduj se, smutná mysli! obnoví se svět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lastRenderedPageBreak/>
              <w:t>Dříve, než toto století k poslednímu bodu dospěje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b/>
                <w:bCs/>
                <w:i/>
                <w:iCs/>
                <w:sz w:val="22"/>
                <w:szCs w:val="22"/>
                <w:u w:val="single"/>
                <w:lang w:val="pl-PL"/>
              </w:rPr>
              <w:t>Rozjímání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Přijď už, přijď jen, paní hvězdného nebe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Která se slavným světlem usmíváš! Přijď už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Vnímavý svědku mým bolestí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  Zaplaš smutné šero noci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Daleko od vlasti mé; mezi divokými štíty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Střežící chudé hranice dalekého kraje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Z hloubi drsné věznice, která až do oblak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  Sahá, na nebe pohlížím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toužebně očekávám tvůj příchod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 hle! přicházejí tvoje milé a vlídné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Paprsky... Buď pozdraven, milosrdný Měsíci!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 Provlhlý proudem svých slz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Ti žehnám a pozdravuji tě. Jen ty znáš bol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Mého úpícího srdce, ach! jedině ty jsi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Zůstal, jenž i teď s politováním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Na mě shlížíš a mým stížnostem nasloucháš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Hle, Noc vykonala polovinu své dráhy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Svět bez hlesu leží a podřimuje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Hle, i příroda už odpočívá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A s ní i všechna zvěř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Na křídlech se vznesl, všude panuje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Tichý a snivý Spánek: k odpočinku pokládá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Unavené obyvatele naší planety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 Aby jim nahradil úbytek síly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Ach! odchází, zanechává mě daleko..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Nedopřeje mi svých kapek balzámu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Jen ke šťastným vchází; a dívá se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   Kam že spěchá Štěstí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Ztišili se i moji druhové, v tmavých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Kobkách: neodvažují se ve věznici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Vystavěné v prokleté hodině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    Přerušit hluboké mlčení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Svým prosebným úpěním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Utichli, – jako kdysi moudrý a statečný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Ulysses a druhové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   V kamenné jeskyni obra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(Kdo jste, ach! a jaké tvrdé vrtochy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Zlého osudu vás sem poslali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Trpět se mnou? Hněv kterého boha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lastRenderedPageBreak/>
              <w:t xml:space="preserve">      Či jaká slepá náhoda?)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Smutně vane skrývající se vítr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Kolem našich oken: a kadeř mých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 Bujných vlasů mi padá do tváře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   Slzy ji smáčí a zase dále povívá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Jen ty jsi ještě zbyl, jen ty, kterému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>Může krvácející srdce sdělit svá trápení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Srdce trpícího, pod tíhou mučivého osudu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     Zmírajícího, na něhož pohlížíš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de-DE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de-DE"/>
              </w:rPr>
              <w:t xml:space="preserve">Co vidím? </w:t>
            </w:r>
            <w:r w:rsidRPr="00630462">
              <w:rPr>
                <w:sz w:val="22"/>
                <w:szCs w:val="22"/>
                <w:lang w:val="pl-PL"/>
              </w:rPr>
              <w:t>I ty mě opět opustíš? Můj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Milosrdný utěšiteli! I ty mě opět opouštíš?..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Musíš jít, ach! a nemůžeš pozdržet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Rychlé kolo svého spěchajícího vozu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Pokračuj, vlídný Měsíci, ve své dráze;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Zmírňuj chmurnou noc mému rodu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Trp, nesmrtelná duše! I pro tebe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Přijde vyměřený čas; trp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Dokud nedojdeš cíle své pozemské dráhy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>Odlož už chmurná trápení a doufej,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Nebe tě zná!... Slituje se nad tebou a povolá tě 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  <w:lang w:val="pl-PL"/>
              </w:rPr>
            </w:pPr>
            <w:r w:rsidRPr="00630462">
              <w:rPr>
                <w:sz w:val="22"/>
                <w:szCs w:val="22"/>
                <w:lang w:val="pl-PL"/>
              </w:rPr>
              <w:t xml:space="preserve">      Z tohoto falešného a vrtkavého světa.</w:t>
            </w: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  <w:p w:rsidR="00630462" w:rsidRPr="00630462" w:rsidRDefault="00630462" w:rsidP="00630462">
            <w:pPr>
              <w:pStyle w:val="Bezmezer"/>
              <w:rPr>
                <w:sz w:val="22"/>
                <w:szCs w:val="22"/>
              </w:rPr>
            </w:pPr>
          </w:p>
        </w:tc>
      </w:tr>
    </w:tbl>
    <w:p w:rsidR="00E36AF5" w:rsidRDefault="00E36AF5" w:rsidP="00C1477D">
      <w:pPr>
        <w:jc w:val="center"/>
        <w:rPr>
          <w:b/>
          <w:bCs/>
          <w:sz w:val="22"/>
          <w:szCs w:val="22"/>
          <w:u w:val="single"/>
        </w:rPr>
      </w:pPr>
    </w:p>
    <w:p w:rsidR="00E36AF5" w:rsidRDefault="00E36AF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A72536" w:rsidRPr="00C1477D" w:rsidRDefault="00C1477D" w:rsidP="00C1477D">
      <w:pPr>
        <w:jc w:val="center"/>
        <w:rPr>
          <w:bCs/>
          <w:sz w:val="22"/>
          <w:szCs w:val="22"/>
          <w:lang w:val="hu-HU"/>
        </w:rPr>
      </w:pPr>
      <w:r w:rsidRPr="00C1477D">
        <w:rPr>
          <w:b/>
          <w:bCs/>
          <w:sz w:val="22"/>
          <w:szCs w:val="22"/>
          <w:u w:val="single"/>
        </w:rPr>
        <w:lastRenderedPageBreak/>
        <w:t xml:space="preserve">Ferenc </w:t>
      </w:r>
      <w:r w:rsidRPr="00C1477D">
        <w:rPr>
          <w:b/>
          <w:bCs/>
          <w:sz w:val="22"/>
          <w:szCs w:val="22"/>
          <w:u w:val="single"/>
          <w:lang w:val="hu-HU"/>
        </w:rPr>
        <w:t>Kölcsey</w:t>
      </w:r>
      <w:r w:rsidR="00F93A5D">
        <w:rPr>
          <w:b/>
          <w:bCs/>
          <w:sz w:val="22"/>
          <w:szCs w:val="22"/>
          <w:u w:val="single"/>
          <w:lang w:val="hu-HU"/>
        </w:rPr>
        <w:t xml:space="preserve"> (1790-1838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1477D" w:rsidTr="00A73BA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477D" w:rsidRDefault="00C1477D" w:rsidP="00A73BA6">
            <w:pPr>
              <w:ind w:right="-141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477D" w:rsidRDefault="00C1477D" w:rsidP="00A73BA6">
            <w:pPr>
              <w:ind w:right="-141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C1477D" w:rsidRPr="00C1477D" w:rsidTr="00A73BA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b/>
                <w:sz w:val="22"/>
                <w:szCs w:val="22"/>
                <w:lang w:val="hu-HU"/>
              </w:rPr>
              <w:t>Hymnus</w:t>
            </w:r>
            <w:r w:rsidRPr="00C1477D">
              <w:rPr>
                <w:sz w:val="22"/>
                <w:szCs w:val="22"/>
                <w:lang w:val="hu-HU"/>
              </w:rPr>
              <w:t>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magyar nép zivataros századaiból</w:t>
            </w:r>
          </w:p>
          <w:p w:rsid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Isten, áldd meg a magyar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ó kedvvel, bőségge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yújts feléje védő kar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a küzd ellenséggel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al sors akit régen tép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ozz rá v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g esztendő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egbünhödte már e nép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múltat s jövendőt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Őseinket felhozád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árpát szent bércér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Általad nyert szép hazá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endegúznak vér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merre zúgnak habja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iszának, Dunának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Árpád hős magzatja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Felvirágozának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Értünk Kunság mezei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Ért kalászt lengetté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okaj szőlővesszei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ektárt csepegtettél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ászlónk gyakran plántálád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ad török sáncára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nyögte Mátyás bús hadá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écsnek büszke vára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ajh, de bűneink miat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Gyúlt harag kebledbe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elsújtád villámida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Dörgő fellegedbe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ost rabló mongol nyilá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úgattad felettünk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ajd töröktől rabigá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állainkra vettünk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Hányszor zengett ajkai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Ozman vad népének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ert hadunk csonthalmai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Győzedelmi ének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ányszor támadt tennfiad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zép hazám kebledr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lettél magzatod miat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agzatod hamvvedre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Bújt az üldözött s felé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ard nyúl barlangjába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zerte nézett s nem lelé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lastRenderedPageBreak/>
              <w:t>Honját a hazában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ércre hág és völgybe szál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ú s kétség mellett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érözön lábainá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lángtenger  fölett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Vár állott, most kőhalom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edv s öröm röpkedtek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alálhörgés, siralom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ajlik már helyettek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ah, szabadság nem virú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holtnak vérébő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nzó rabság könnye hul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Árvánk hő szeméből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Szánd meg Isten a magyar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it vészek hányának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yújts feléje védő kar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engerén k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njának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al sors akit régen tép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ozz rá v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g esztendő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egbünhödte már e nép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multat s jövendőt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seke, 1823. január 22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b/>
                <w:sz w:val="22"/>
                <w:szCs w:val="22"/>
                <w:lang w:val="hu-HU"/>
              </w:rPr>
            </w:pPr>
            <w:r w:rsidRPr="00C1477D">
              <w:rPr>
                <w:b/>
                <w:sz w:val="22"/>
                <w:szCs w:val="22"/>
                <w:lang w:val="hu-HU"/>
              </w:rPr>
              <w:t>Vanitatum vanitas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 Itt az 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rás, forgassátok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Érett ésszel, józano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benne feltalálhatjátok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t tan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t bölcs Salamon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képp széles e világo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nden épűl hitványságo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yár és harmat, tél és hó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nd csak hiába való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Földünk egy kis hangyafészek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Egy perchozta tűnemény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villám és dörgő vészek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  <w:lang w:val="hu-HU"/>
              </w:rPr>
              <w:t>Csak méhdongás, s bolygó fény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történet röpülése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sak egy sohajtás lengése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ára minden pompa s ék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Egy ezred egy buborék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Sándor csillogó pályáj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yúlvadászat, őzfutás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Etele dúló csordáj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atkánycsoport, foltdarázs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átyás dicső csatázás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poleon hód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tás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waterlooi diada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nd csak kakasviadal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lastRenderedPageBreak/>
              <w:t xml:space="preserve">    A virtus nagy tűnemény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Gőz, mit hagymáz lehele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kebel lángérzemény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értolúlás k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njele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vég melyet Sokrat ér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átónak kihulló vér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Zr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nyi Miklós szent por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Egy bohóság láncsora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És ti bölcsek, mit hozátok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mi volna szép s jeles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ámorb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rta koponyátok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lato s Aristoteles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ölcselkedő oktalanság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Rendbe fűzött tudatlanság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ártyavár s légáll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tvány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ndenféle tudomány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Demosthén dörgő nyelvéve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zitkozódó halfukár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Xenophon mézbeszédéve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Rokka közt mesére vár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indár égi szárnyalás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Forró hideg dadogása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Phidias amit farag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erovátkolt kődarab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 Mi az élet tűzfolyása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ulló szikra meleg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szenvedelmek zúgása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Lepkeszárny fergeteg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ezdet és vég egymást ér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És az élet hű vezér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it s remény a szűk pályá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arka párák s szivárvány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Holdvilág csak boldogságunk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Füst a balsors, mely elszáll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Gyertyaláng egész világunk</w:t>
            </w:r>
            <w:r w:rsidRPr="00C1477D">
              <w:rPr>
                <w:sz w:val="22"/>
                <w:szCs w:val="22"/>
              </w:rPr>
              <w:t>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Egy fúvallat a halál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ársz h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rt s halhatatlanságot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Illat az, mely tölt virágo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És a rózsát, ha elhul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ég egy perccel éli túl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Hát ne gondolj e világga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ölcs az, mindent ki megve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orssal, virtussal, nagyságga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udományt, h</w:t>
            </w:r>
            <w:r w:rsidRPr="00C1477D">
              <w:rPr>
                <w:sz w:val="22"/>
                <w:szCs w:val="22"/>
              </w:rPr>
              <w:t>í</w:t>
            </w:r>
            <w:r w:rsidRPr="00C1477D">
              <w:rPr>
                <w:sz w:val="22"/>
                <w:szCs w:val="22"/>
                <w:lang w:val="hu-HU"/>
              </w:rPr>
              <w:t>rt s életet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Légy, mint szikla rendületle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ompa, nyúgodt, érezetle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S kedv emel vagy bú temet,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zépnek s rútnak húnyj szemet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     Mert mozogjon avagy álljo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lastRenderedPageBreak/>
              <w:t>E parányi föld veled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Lengjen fényben, vagy homályo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old és nap fejünk felet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árminő szinben jelentse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öttét a vándor szerencs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em nem rosz az, sem nem jó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ind csak hiábavaló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seke, 1823. február–április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b/>
                <w:sz w:val="22"/>
                <w:szCs w:val="22"/>
                <w:lang w:val="hu-HU"/>
              </w:rPr>
              <w:lastRenderedPageBreak/>
              <w:t>Hymna</w:t>
            </w:r>
            <w:r w:rsidRPr="00C1477D">
              <w:rPr>
                <w:sz w:val="22"/>
                <w:szCs w:val="22"/>
                <w:lang w:val="hu-HU"/>
              </w:rPr>
              <w:t>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  <w:lang w:val="hu-HU"/>
              </w:rPr>
              <w:t>z bou</w:t>
            </w:r>
            <w:r w:rsidRPr="00C1477D">
              <w:rPr>
                <w:sz w:val="22"/>
                <w:szCs w:val="22"/>
              </w:rPr>
              <w:t>řlivých staletí maďarského lidu</w:t>
            </w:r>
          </w:p>
          <w:p w:rsidR="00C1477D" w:rsidRDefault="00C1477D" w:rsidP="00C1477D">
            <w:pPr>
              <w:pStyle w:val="Bezmezer"/>
              <w:rPr>
                <w:sz w:val="22"/>
                <w:szCs w:val="22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Bože, požehnej Maďarům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Spokojenosti, hojnost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Napřáhni nad ně svou ochrannou paž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Když bojují s nepřítelem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Zlý osud je dlouho stíhá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Dej jim radostné roky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Odpykal si tento lid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Minulost i budoucnost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Naše předky jsi vyved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Na svatou skálu Karpa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Díky tobě získala hezkou vlast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Krev Bendegúzova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 xml:space="preserve">A všude, kde hučí pěna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Tiszy, Dunaj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Tam rozkvetlo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hrdinné potomstvo Árpádovo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Pro nás jsi na polích Kúnságu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Zralé klasy povíva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Vinné keře Tokaje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si nektarem sytil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ši vlajku jsi často usadil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 hradbě divokého Turka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od bojovnou armádou Matyášovou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Úpěl hrdý hrad Vídně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ch, ale pro naše hříchy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e nashromáždil hněv v tvé hrud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spustil jsi své blesky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 hřmících oblaků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Teď rabující mongolské šípy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si nechal nad námi přeléta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ak turecké jho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sme na bedra vzali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olikrát zněl na rtech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Divokého osmanského lidu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d hromadami kostí našeho poraženého vojska vítězný zpěv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olikrát útočil tvůj vlastní syn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rásná vlasti má, na tvou hruď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pro svoje potomky ses stal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jich pohřebištěm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krýval se pronásledovaný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 jeskyni ho vytasený meč překvapí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Rozhlédl se a nenalézá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lastRenderedPageBreak/>
              <w:t>Otčinu ve své vlasti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horu na skálu a dolů do údolí prchá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mutek a zoufalství ho provázejí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U nohou má krvavé moř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d ním zas samé plameny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de hrad stál: tam jen kameny jsou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de veselost a radost přebývaly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am smrtelné úpění a pláč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ní místo nich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ch běda, nevzchází svobod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Z krve zemřelých,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adají slzy bolestného otroctví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 palčivých očí našeho sirotka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lituj se, Bože, nad Maďary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teří se zmítali v nebezpečích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Napřáhni nad ně svou ochrannou paž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V jejich nekonečném bolu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Zlý osud je dlouho stíhá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Dej jim radostné roky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Odpykal si tento lid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Minulost i budoucnost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de je písmo, listujte jím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e zralým a střízlivým rozumem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v něm najdet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o učí moudrý Šalamoun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ak na širém tomto světě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šechno mizerné j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Léto a rosa, zima a sníh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šechno nadarmo je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še země malé mravenčí hnízdo j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hvilkový jev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lesk a hřmící zl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n bzukot včel a bludné světlo je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Let dějin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n záchvěv vzdechu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ára je veškerá okázalost a skvost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isíc let pouhá bublina j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kvostná dráha Alexandr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Zaječí a srnčí hon je,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lenící horda Etelova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ak smečka potkanů a vos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rdinné boje Matyášovy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poleonovo dobývání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vítězství u Waterloo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o vše jen kohoutí zápas j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lastRenderedPageBreak/>
              <w:t>Velké projevy ctnost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árou jsou, co horečnatý dech vydává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znešené pocity hrud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ak trapné znamení návalu krve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onec, který Sokrata potkal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atónova prolitá krev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Svatý prach Miklóse Zrínyiho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 řetězec frašek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vy, mudrci, co jste přinesli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Hezkého a významného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aše opojené lebky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latón a Aristoteles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Rozumující nerozum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Uspořádaná nevědomos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 xml:space="preserve">Dům z karet a vzdušný zámek 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 veškerá věda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Demosthen se svým hřímajícím jazykem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 jak nadávající trhovec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Xenophon se svou líbivou řečí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Čeká u kolovrátku na pohádku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ebeské vznášení Pindarovo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 koktáním horké zimy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co Phidias tesá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je kusem poškrábaného kamene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o je ohnivý běh života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eplo padající jiskry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Co je bouře trápení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  <w:lang w:val="hu-HU"/>
              </w:rPr>
              <w:t>Vich</w:t>
            </w:r>
            <w:r w:rsidRPr="00C1477D">
              <w:rPr>
                <w:sz w:val="22"/>
                <w:szCs w:val="22"/>
              </w:rPr>
              <w:t>řice muších křídel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Začátek a konec se dostihují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</w:rPr>
            </w:pPr>
            <w:r w:rsidRPr="00C1477D">
              <w:rPr>
                <w:sz w:val="22"/>
                <w:szCs w:val="22"/>
              </w:rPr>
              <w:t>A věrní vůdcové života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</w:rPr>
              <w:t>Víra a naděje jsou na úzké dráze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estré páry a duha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še štěstí je měsíční svi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Zlý osud kouřem, který odvane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lamen svíce je celý náš svět;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mrt je jedno ovanutí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Čekáš slávu a nesmrtelnost?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ůně to je, co plní kvě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 růži, když opadá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Přežije o minutu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estarej se o tento svět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oudrý je ten, kdo pohrdá vším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S osudem, ctností, velikostí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ědou, slávou a životem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Buď jak skála neochvějný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Otupělý, klidný, bezcitný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Když tě radost pozvedá nebo smutek pohřbívá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ad krásným i ošklivým zavři oči.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eb ať se hýbe či ať stojí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lastRenderedPageBreak/>
              <w:t>Tato nepatrná zem s tebou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ť se houpe ve světle či v šeru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Měsíc a slunce nad námi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Ať se jakkoli ohlašuje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Toulavé štěstí,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Není to ani zlé, ani dobré: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  <w:r w:rsidRPr="00C1477D">
              <w:rPr>
                <w:sz w:val="22"/>
                <w:szCs w:val="22"/>
                <w:lang w:val="hu-HU"/>
              </w:rPr>
              <w:t>Všechno nadarmo je!</w:t>
            </w: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  <w:p w:rsidR="00C1477D" w:rsidRPr="00C1477D" w:rsidRDefault="00C1477D" w:rsidP="00C1477D">
            <w:pPr>
              <w:pStyle w:val="Bezmezer"/>
              <w:rPr>
                <w:sz w:val="22"/>
                <w:szCs w:val="22"/>
                <w:lang w:val="hu-HU"/>
              </w:rPr>
            </w:pPr>
          </w:p>
        </w:tc>
      </w:tr>
    </w:tbl>
    <w:p w:rsidR="00C1477D" w:rsidRPr="00C1477D" w:rsidRDefault="00C1477D" w:rsidP="00C1477D">
      <w:pPr>
        <w:pStyle w:val="Bezmezer"/>
        <w:rPr>
          <w:sz w:val="22"/>
          <w:szCs w:val="22"/>
          <w:lang w:val="pl-PL"/>
        </w:rPr>
      </w:pPr>
    </w:p>
    <w:sectPr w:rsidR="00C1477D" w:rsidRPr="00C14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8F"/>
    <w:rsid w:val="0022325E"/>
    <w:rsid w:val="002630DF"/>
    <w:rsid w:val="00286922"/>
    <w:rsid w:val="002D7377"/>
    <w:rsid w:val="0032690B"/>
    <w:rsid w:val="00630462"/>
    <w:rsid w:val="006924F9"/>
    <w:rsid w:val="007E221B"/>
    <w:rsid w:val="008571C0"/>
    <w:rsid w:val="008D1EC1"/>
    <w:rsid w:val="009B2CBD"/>
    <w:rsid w:val="00A72536"/>
    <w:rsid w:val="00BC388F"/>
    <w:rsid w:val="00C1477D"/>
    <w:rsid w:val="00E36AF5"/>
    <w:rsid w:val="00E44E11"/>
    <w:rsid w:val="00E967F6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79C7E-045C-4433-A2EF-40B505EA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6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6DD8065-48EE-4BC6-996F-E54834B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6A755</Template>
  <TotalTime>32</TotalTime>
  <Pages>13</Pages>
  <Words>5041</Words>
  <Characters>29747</Characters>
  <Application>Microsoft Office Word</Application>
  <DocSecurity>0</DocSecurity>
  <Lines>247</Lines>
  <Paragraphs>69</Paragraphs>
  <ScaleCrop>false</ScaleCrop>
  <Company/>
  <LinksUpToDate>false</LinksUpToDate>
  <CharactersWithSpaces>3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lmanová, Simona</cp:lastModifiedBy>
  <cp:revision>17</cp:revision>
  <dcterms:created xsi:type="dcterms:W3CDTF">2016-02-17T12:58:00Z</dcterms:created>
  <dcterms:modified xsi:type="dcterms:W3CDTF">2017-03-14T14:41:00Z</dcterms:modified>
</cp:coreProperties>
</file>